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884" w:rsidRDefault="00771884">
      <w:pPr>
        <w:rPr>
          <w:lang w:val="hr-HR"/>
        </w:rPr>
      </w:pP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 xml:space="preserve">SREDNJA STRUKOVNA </w:t>
      </w:r>
      <w:proofErr w:type="gramStart"/>
      <w:r w:rsidRPr="00CE28B3">
        <w:rPr>
          <w:rFonts w:ascii="Calibri" w:hAnsi="Calibri" w:cs="Tahoma"/>
          <w:b/>
          <w:bCs/>
          <w:sz w:val="20"/>
          <w:szCs w:val="20"/>
        </w:rPr>
        <w:t>ŠKOLA  VELIKA</w:t>
      </w:r>
      <w:proofErr w:type="gramEnd"/>
      <w:r w:rsidRPr="00CE28B3">
        <w:rPr>
          <w:rFonts w:ascii="Calibri" w:hAnsi="Calibri" w:cs="Tahoma"/>
          <w:b/>
          <w:bCs/>
          <w:sz w:val="20"/>
          <w:szCs w:val="20"/>
        </w:rPr>
        <w:t xml:space="preserve">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ascii="Calibri" w:hAnsi="Calibri" w:cs="Tahoma"/>
          <w:bCs/>
          <w:sz w:val="20"/>
          <w:szCs w:val="20"/>
        </w:rPr>
        <w:t>Ulic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k</w:t>
      </w:r>
      <w:r w:rsidRPr="00CE28B3">
        <w:rPr>
          <w:rFonts w:ascii="Calibri" w:hAnsi="Calibri" w:cs="Tahoma"/>
          <w:bCs/>
          <w:sz w:val="20"/>
          <w:szCs w:val="20"/>
        </w:rPr>
        <w:t>ralj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Stjepan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Tomašević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TELEFON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FAX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>E-</w:t>
      </w:r>
      <w:proofErr w:type="gramStart"/>
      <w:r>
        <w:rPr>
          <w:rFonts w:ascii="Calibri" w:hAnsi="Calibri" w:cs="Tahoma"/>
          <w:bCs/>
          <w:sz w:val="20"/>
          <w:szCs w:val="20"/>
        </w:rPr>
        <w:t>mail :</w:t>
      </w:r>
      <w:proofErr w:type="gramEnd"/>
      <w:r>
        <w:rPr>
          <w:rFonts w:ascii="Calibri" w:hAnsi="Calibri" w:cs="Tahoma"/>
          <w:bCs/>
          <w:sz w:val="20"/>
          <w:szCs w:val="20"/>
        </w:rPr>
        <w:t xml:space="preserve"> </w:t>
      </w:r>
      <w:hyperlink r:id="rId5" w:history="1">
        <w:r w:rsidRPr="003545B1">
          <w:rPr>
            <w:rStyle w:val="Hiperveza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EE7AD5" w:rsidRPr="00A91788" w:rsidRDefault="00EE7A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</w:p>
    <w:p w:rsidR="00EE7AD5" w:rsidRDefault="00F24347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proofErr w:type="spellStart"/>
      <w:r>
        <w:rPr>
          <w:rFonts w:ascii="Comic Sans MS" w:hAnsi="Comic Sans MS"/>
          <w:b/>
          <w:sz w:val="32"/>
          <w:szCs w:val="32"/>
          <w:lang w:val="hr-HR"/>
        </w:rPr>
        <w:t>šk.god</w:t>
      </w:r>
      <w:proofErr w:type="spellEnd"/>
      <w:r>
        <w:rPr>
          <w:rFonts w:ascii="Comic Sans MS" w:hAnsi="Comic Sans MS"/>
          <w:b/>
          <w:sz w:val="32"/>
          <w:szCs w:val="32"/>
          <w:lang w:val="hr-HR"/>
        </w:rPr>
        <w:t>. 2017./2018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771884" w:rsidRDefault="00471751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OD 23</w:t>
      </w:r>
      <w:r w:rsidR="00D26B3B">
        <w:rPr>
          <w:rFonts w:ascii="Comic Sans MS" w:hAnsi="Comic Sans MS"/>
          <w:b/>
          <w:sz w:val="32"/>
          <w:szCs w:val="32"/>
          <w:lang w:val="hr-HR"/>
        </w:rPr>
        <w:t>.04</w:t>
      </w:r>
      <w:r w:rsidR="0067763B">
        <w:rPr>
          <w:rFonts w:ascii="Comic Sans MS" w:hAnsi="Comic Sans MS"/>
          <w:b/>
          <w:sz w:val="32"/>
          <w:szCs w:val="32"/>
          <w:lang w:val="hr-HR"/>
        </w:rPr>
        <w:t>.2018</w:t>
      </w:r>
      <w:r w:rsidR="00F24347">
        <w:rPr>
          <w:rFonts w:ascii="Comic Sans MS" w:hAnsi="Comic Sans MS"/>
          <w:b/>
          <w:sz w:val="32"/>
          <w:szCs w:val="32"/>
          <w:lang w:val="hr-HR"/>
        </w:rPr>
        <w:t xml:space="preserve">. D0 </w:t>
      </w:r>
      <w:r>
        <w:rPr>
          <w:rFonts w:ascii="Comic Sans MS" w:hAnsi="Comic Sans MS"/>
          <w:b/>
          <w:sz w:val="32"/>
          <w:szCs w:val="32"/>
          <w:lang w:val="hr-HR"/>
        </w:rPr>
        <w:t>27</w:t>
      </w:r>
      <w:r w:rsidR="00D26B3B">
        <w:rPr>
          <w:rFonts w:ascii="Comic Sans MS" w:hAnsi="Comic Sans MS"/>
          <w:b/>
          <w:sz w:val="32"/>
          <w:szCs w:val="32"/>
          <w:lang w:val="hr-HR"/>
        </w:rPr>
        <w:t>.04</w:t>
      </w:r>
      <w:r w:rsidR="005354FC">
        <w:rPr>
          <w:rFonts w:ascii="Comic Sans MS" w:hAnsi="Comic Sans MS"/>
          <w:b/>
          <w:sz w:val="32"/>
          <w:szCs w:val="32"/>
          <w:lang w:val="hr-HR"/>
        </w:rPr>
        <w:t>.</w:t>
      </w:r>
      <w:r w:rsidR="0067763B">
        <w:rPr>
          <w:rFonts w:ascii="Comic Sans MS" w:hAnsi="Comic Sans MS"/>
          <w:b/>
          <w:sz w:val="32"/>
          <w:szCs w:val="32"/>
          <w:lang w:val="hr-HR"/>
        </w:rPr>
        <w:t>2018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  <w:r w:rsidR="00F24347">
        <w:rPr>
          <w:rFonts w:ascii="Comic Sans MS" w:hAnsi="Comic Sans MS"/>
          <w:b/>
          <w:sz w:val="32"/>
          <w:szCs w:val="32"/>
          <w:lang w:val="hr-HR"/>
        </w:rPr>
        <w:t>GOD.</w:t>
      </w:r>
    </w:p>
    <w:p w:rsidR="00F24347" w:rsidRPr="00A91788" w:rsidRDefault="00AB16F1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STROJARSKI TEHNIČ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95"/>
        <w:gridCol w:w="2552"/>
        <w:gridCol w:w="2693"/>
        <w:gridCol w:w="2693"/>
        <w:gridCol w:w="2597"/>
      </w:tblGrid>
      <w:tr w:rsidR="00720275" w:rsidTr="008068DA">
        <w:tc>
          <w:tcPr>
            <w:tcW w:w="23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B76F0C" w:rsidTr="008068DA">
        <w:tc>
          <w:tcPr>
            <w:tcW w:w="23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B76F0C" w:rsidRDefault="00B76F0C" w:rsidP="00B76F0C">
            <w:pPr>
              <w:jc w:val="center"/>
              <w:rPr>
                <w:lang w:val="hr-HR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</w:tcPr>
          <w:p w:rsidR="00B76F0C" w:rsidRDefault="00B76F0C" w:rsidP="00B76F0C">
            <w:pPr>
              <w:jc w:val="center"/>
              <w:rPr>
                <w:lang w:val="hr-HR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B76F0C" w:rsidRDefault="00B76F0C" w:rsidP="00063FCA">
            <w:pPr>
              <w:jc w:val="center"/>
              <w:rPr>
                <w:lang w:val="hr-HR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B76F0C" w:rsidRDefault="002A0772" w:rsidP="002A077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Konzultacije i ispiti</w:t>
            </w:r>
          </w:p>
          <w:p w:rsidR="002A0772" w:rsidRDefault="002A0772" w:rsidP="002A077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8,00 sati</w:t>
            </w:r>
          </w:p>
          <w:p w:rsidR="002A0772" w:rsidRDefault="002A0772" w:rsidP="002A077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Križanić, prof.</w:t>
            </w:r>
          </w:p>
        </w:tc>
        <w:tc>
          <w:tcPr>
            <w:tcW w:w="25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B76F0C" w:rsidRDefault="00B76F0C" w:rsidP="00B76F0C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</w:t>
            </w:r>
          </w:p>
          <w:p w:rsidR="00B76F0C" w:rsidRDefault="00B76F0C" w:rsidP="00B76F0C">
            <w:pPr>
              <w:jc w:val="center"/>
              <w:rPr>
                <w:lang w:val="hr-HR"/>
              </w:rPr>
            </w:pPr>
          </w:p>
        </w:tc>
      </w:tr>
      <w:tr w:rsidR="00471751" w:rsidTr="009F6E53">
        <w:tc>
          <w:tcPr>
            <w:tcW w:w="239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71751" w:rsidRDefault="00471751" w:rsidP="00471751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Matematika 3.</w:t>
            </w:r>
          </w:p>
          <w:p w:rsidR="00471751" w:rsidRDefault="00471751" w:rsidP="00471751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8:00</w:t>
            </w:r>
            <w:r w:rsidR="004D5903">
              <w:rPr>
                <w:lang w:val="hr-HR"/>
              </w:rPr>
              <w:t xml:space="preserve"> sati</w:t>
            </w:r>
          </w:p>
          <w:p w:rsidR="00471751" w:rsidRPr="0055699E" w:rsidRDefault="00471751" w:rsidP="00471751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Vlahovac</w:t>
            </w:r>
            <w:proofErr w:type="spellEnd"/>
            <w:r>
              <w:rPr>
                <w:lang w:val="hr-HR"/>
              </w:rPr>
              <w:t>, prof.</w:t>
            </w:r>
          </w:p>
        </w:tc>
        <w:tc>
          <w:tcPr>
            <w:tcW w:w="255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471751" w:rsidRPr="00D136A4" w:rsidRDefault="00471751" w:rsidP="00471751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Matematika 3</w:t>
            </w:r>
            <w:r w:rsidRPr="00D136A4">
              <w:rPr>
                <w:lang w:val="hr-HR"/>
              </w:rPr>
              <w:t>.</w:t>
            </w:r>
          </w:p>
          <w:p w:rsidR="00471751" w:rsidRPr="00D136A4" w:rsidRDefault="00471751" w:rsidP="00471751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8:00</w:t>
            </w:r>
            <w:r w:rsidR="004D5903">
              <w:rPr>
                <w:lang w:val="hr-HR"/>
              </w:rPr>
              <w:t xml:space="preserve"> sati</w:t>
            </w:r>
          </w:p>
          <w:p w:rsidR="00471751" w:rsidRDefault="00471751" w:rsidP="00471751">
            <w:pPr>
              <w:jc w:val="center"/>
              <w:rPr>
                <w:lang w:val="hr-HR"/>
              </w:rPr>
            </w:pPr>
            <w:proofErr w:type="spellStart"/>
            <w:r w:rsidRPr="00D136A4">
              <w:rPr>
                <w:lang w:val="hr-HR"/>
              </w:rPr>
              <w:t>Vlahovac</w:t>
            </w:r>
            <w:proofErr w:type="spellEnd"/>
            <w:r w:rsidRPr="00D136A4">
              <w:rPr>
                <w:lang w:val="hr-HR"/>
              </w:rPr>
              <w:t>, prof.</w:t>
            </w:r>
          </w:p>
        </w:tc>
        <w:tc>
          <w:tcPr>
            <w:tcW w:w="269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471751" w:rsidRDefault="00471751" w:rsidP="00471751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Strojarske konstrukcije</w:t>
            </w:r>
          </w:p>
          <w:p w:rsidR="00471751" w:rsidRDefault="00471751" w:rsidP="00471751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8,00 sati</w:t>
            </w:r>
          </w:p>
          <w:p w:rsidR="00471751" w:rsidRDefault="00471751" w:rsidP="00471751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Bakula</w:t>
            </w:r>
            <w:proofErr w:type="spellEnd"/>
            <w:r>
              <w:rPr>
                <w:lang w:val="hr-HR"/>
              </w:rPr>
              <w:t>, prof.</w:t>
            </w:r>
          </w:p>
        </w:tc>
        <w:tc>
          <w:tcPr>
            <w:tcW w:w="269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471751" w:rsidRDefault="00471751" w:rsidP="00471751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Strojarske konstrukcije </w:t>
            </w:r>
          </w:p>
          <w:p w:rsidR="00471751" w:rsidRDefault="004D5903" w:rsidP="00471751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</w:t>
            </w:r>
            <w:r w:rsidR="00471751">
              <w:rPr>
                <w:lang w:val="hr-HR"/>
              </w:rPr>
              <w:t xml:space="preserve"> 19,00 sati</w:t>
            </w:r>
          </w:p>
          <w:p w:rsidR="00471751" w:rsidRDefault="00471751" w:rsidP="00471751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Bakula</w:t>
            </w:r>
            <w:proofErr w:type="spellEnd"/>
            <w:r>
              <w:rPr>
                <w:lang w:val="hr-HR"/>
              </w:rPr>
              <w:t>, prof.</w:t>
            </w:r>
          </w:p>
        </w:tc>
        <w:tc>
          <w:tcPr>
            <w:tcW w:w="259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471751" w:rsidRPr="000536D7" w:rsidRDefault="00471751" w:rsidP="00471751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##############</w:t>
            </w:r>
          </w:p>
        </w:tc>
      </w:tr>
      <w:tr w:rsidR="0067763B" w:rsidTr="002F366F">
        <w:tc>
          <w:tcPr>
            <w:tcW w:w="239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677E94" w:rsidRDefault="00677E94" w:rsidP="007632B3">
            <w:pPr>
              <w:jc w:val="center"/>
            </w:pPr>
          </w:p>
          <w:p w:rsidR="00471751" w:rsidRDefault="00471751" w:rsidP="007632B3">
            <w:pPr>
              <w:jc w:val="center"/>
            </w:pP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</w:tcPr>
          <w:p w:rsidR="00677E94" w:rsidRDefault="00755B7B" w:rsidP="007632B3">
            <w:pPr>
              <w:jc w:val="center"/>
            </w:pPr>
            <w:proofErr w:type="spellStart"/>
            <w:r>
              <w:t>Tehničaka</w:t>
            </w:r>
            <w:proofErr w:type="spellEnd"/>
            <w:r>
              <w:t xml:space="preserve"> </w:t>
            </w:r>
            <w:proofErr w:type="spellStart"/>
            <w:r>
              <w:t>mehanika</w:t>
            </w:r>
            <w:proofErr w:type="spellEnd"/>
            <w:r>
              <w:t xml:space="preserve"> 3</w:t>
            </w:r>
          </w:p>
          <w:p w:rsidR="00755B7B" w:rsidRDefault="00755B7B" w:rsidP="00755B7B">
            <w:pPr>
              <w:jc w:val="center"/>
            </w:pP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spiti</w:t>
            </w:r>
            <w:proofErr w:type="spellEnd"/>
            <w:r>
              <w:t xml:space="preserve"> </w:t>
            </w:r>
          </w:p>
          <w:p w:rsidR="00755B7B" w:rsidRDefault="00755B7B" w:rsidP="00755B7B">
            <w:pPr>
              <w:jc w:val="center"/>
            </w:pPr>
            <w:r>
              <w:t>u 19,20 sati</w:t>
            </w:r>
          </w:p>
          <w:p w:rsidR="00755B7B" w:rsidRDefault="00755B7B" w:rsidP="00755B7B">
            <w:pPr>
              <w:jc w:val="center"/>
            </w:pPr>
            <w:proofErr w:type="spellStart"/>
            <w:r>
              <w:t>Tešija</w:t>
            </w:r>
            <w:proofErr w:type="spellEnd"/>
            <w:r>
              <w:t>, prof.</w:t>
            </w:r>
            <w:bookmarkStart w:id="0" w:name="_GoBack"/>
            <w:bookmarkEnd w:id="0"/>
          </w:p>
        </w:tc>
        <w:tc>
          <w:tcPr>
            <w:tcW w:w="26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3A3F08" w:rsidRDefault="003A3F08" w:rsidP="003A3F08">
            <w:pPr>
              <w:jc w:val="center"/>
              <w:rPr>
                <w:lang w:val="hr-HR"/>
              </w:rPr>
            </w:pPr>
          </w:p>
        </w:tc>
        <w:tc>
          <w:tcPr>
            <w:tcW w:w="26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241817" w:rsidRDefault="00241817" w:rsidP="00677E94">
            <w:pPr>
              <w:jc w:val="center"/>
              <w:rPr>
                <w:lang w:val="hr-HR"/>
              </w:rPr>
            </w:pPr>
          </w:p>
        </w:tc>
        <w:tc>
          <w:tcPr>
            <w:tcW w:w="25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67763B" w:rsidRDefault="0067763B" w:rsidP="00677E94">
            <w:pPr>
              <w:jc w:val="center"/>
            </w:pPr>
          </w:p>
        </w:tc>
      </w:tr>
    </w:tbl>
    <w:p w:rsidR="00771884" w:rsidRDefault="00771884">
      <w:pPr>
        <w:rPr>
          <w:lang w:val="hr-HR"/>
        </w:rPr>
      </w:pPr>
    </w:p>
    <w:p w:rsidR="00771884" w:rsidRDefault="00771884">
      <w:pPr>
        <w:rPr>
          <w:lang w:val="hr-HR"/>
        </w:rPr>
      </w:pPr>
    </w:p>
    <w:sectPr w:rsidR="00771884" w:rsidSect="00771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84"/>
    <w:rsid w:val="0000153B"/>
    <w:rsid w:val="0004603C"/>
    <w:rsid w:val="000536D7"/>
    <w:rsid w:val="00063FCA"/>
    <w:rsid w:val="00065BFA"/>
    <w:rsid w:val="00071251"/>
    <w:rsid w:val="00091084"/>
    <w:rsid w:val="000B402C"/>
    <w:rsid w:val="000B7ED2"/>
    <w:rsid w:val="000C22FD"/>
    <w:rsid w:val="001010B0"/>
    <w:rsid w:val="001045AD"/>
    <w:rsid w:val="001417E3"/>
    <w:rsid w:val="001454D1"/>
    <w:rsid w:val="0019295B"/>
    <w:rsid w:val="0019329B"/>
    <w:rsid w:val="00233B1B"/>
    <w:rsid w:val="00241817"/>
    <w:rsid w:val="002525F6"/>
    <w:rsid w:val="002A0772"/>
    <w:rsid w:val="002E3011"/>
    <w:rsid w:val="002F366F"/>
    <w:rsid w:val="00316980"/>
    <w:rsid w:val="00330A87"/>
    <w:rsid w:val="00353D8B"/>
    <w:rsid w:val="0036225C"/>
    <w:rsid w:val="00387C24"/>
    <w:rsid w:val="003A3F08"/>
    <w:rsid w:val="003B5A82"/>
    <w:rsid w:val="003D15A0"/>
    <w:rsid w:val="003E3295"/>
    <w:rsid w:val="004000AC"/>
    <w:rsid w:val="00471751"/>
    <w:rsid w:val="00483C97"/>
    <w:rsid w:val="004858D8"/>
    <w:rsid w:val="00490572"/>
    <w:rsid w:val="004B3FFA"/>
    <w:rsid w:val="004D5903"/>
    <w:rsid w:val="005354FC"/>
    <w:rsid w:val="00537363"/>
    <w:rsid w:val="005A4FB2"/>
    <w:rsid w:val="005C7EED"/>
    <w:rsid w:val="00641EC4"/>
    <w:rsid w:val="0067763B"/>
    <w:rsid w:val="00677E94"/>
    <w:rsid w:val="00693ABE"/>
    <w:rsid w:val="006962E0"/>
    <w:rsid w:val="006A15B6"/>
    <w:rsid w:val="006C1540"/>
    <w:rsid w:val="006E4C97"/>
    <w:rsid w:val="006F5268"/>
    <w:rsid w:val="007066C9"/>
    <w:rsid w:val="00720275"/>
    <w:rsid w:val="007372F2"/>
    <w:rsid w:val="00755B7B"/>
    <w:rsid w:val="007632B3"/>
    <w:rsid w:val="00771884"/>
    <w:rsid w:val="00791038"/>
    <w:rsid w:val="008068DA"/>
    <w:rsid w:val="00812AA1"/>
    <w:rsid w:val="00826616"/>
    <w:rsid w:val="00830064"/>
    <w:rsid w:val="009067EC"/>
    <w:rsid w:val="00956CCF"/>
    <w:rsid w:val="00967CC0"/>
    <w:rsid w:val="009975C4"/>
    <w:rsid w:val="009A1F6C"/>
    <w:rsid w:val="009B02E4"/>
    <w:rsid w:val="00A3540E"/>
    <w:rsid w:val="00A91788"/>
    <w:rsid w:val="00A97A69"/>
    <w:rsid w:val="00AB16F1"/>
    <w:rsid w:val="00AD0910"/>
    <w:rsid w:val="00AE13FE"/>
    <w:rsid w:val="00AF1FE6"/>
    <w:rsid w:val="00B02EFD"/>
    <w:rsid w:val="00B115A7"/>
    <w:rsid w:val="00B22735"/>
    <w:rsid w:val="00B27DB2"/>
    <w:rsid w:val="00B36C17"/>
    <w:rsid w:val="00B5405B"/>
    <w:rsid w:val="00B55764"/>
    <w:rsid w:val="00B76F0C"/>
    <w:rsid w:val="00CA5B8B"/>
    <w:rsid w:val="00CB7FA3"/>
    <w:rsid w:val="00D0075E"/>
    <w:rsid w:val="00D217F5"/>
    <w:rsid w:val="00D26B3B"/>
    <w:rsid w:val="00D35C9F"/>
    <w:rsid w:val="00D647DC"/>
    <w:rsid w:val="00D70F29"/>
    <w:rsid w:val="00D75C88"/>
    <w:rsid w:val="00D87628"/>
    <w:rsid w:val="00DA3067"/>
    <w:rsid w:val="00DE1C48"/>
    <w:rsid w:val="00E53482"/>
    <w:rsid w:val="00EA23E6"/>
    <w:rsid w:val="00EA7E67"/>
    <w:rsid w:val="00EB7E2A"/>
    <w:rsid w:val="00EC7122"/>
    <w:rsid w:val="00ED66F8"/>
    <w:rsid w:val="00EE7AD5"/>
    <w:rsid w:val="00EF71FD"/>
    <w:rsid w:val="00F24347"/>
    <w:rsid w:val="00F420CA"/>
    <w:rsid w:val="00F739EB"/>
    <w:rsid w:val="00FB55F3"/>
    <w:rsid w:val="00FE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0F6A03-D738-474E-B819-15EA0092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7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iperveza">
    <w:name w:val="Hyperlink"/>
    <w:rsid w:val="00EE7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s-vg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0632A-E42A-4BF1-8482-A57FD218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dcterms:created xsi:type="dcterms:W3CDTF">2018-04-22T06:32:00Z</dcterms:created>
  <dcterms:modified xsi:type="dcterms:W3CDTF">2018-04-23T05:43:00Z</dcterms:modified>
</cp:coreProperties>
</file>